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for Piano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for Piano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30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24 Preludes and Fugues for Piano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